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601C2" w14:textId="65D8728C" w:rsidR="003D7EC6" w:rsidRPr="006B21D9" w:rsidRDefault="00685995" w:rsidP="00E32AE4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4"/>
          <w:lang w:val="en-US"/>
        </w:rPr>
      </w:pPr>
      <w:r w:rsidRPr="006B21D9">
        <w:rPr>
          <w:rFonts w:ascii="Arial" w:eastAsia="Times New Roman" w:hAnsi="Arial" w:cs="Arial"/>
          <w:b/>
          <w:sz w:val="28"/>
          <w:szCs w:val="24"/>
          <w:lang w:val="es-EC" w:eastAsia="es-EC"/>
        </w:rPr>
        <w:t xml:space="preserve">Residuos agroindustriales: Una ruta para la obtención de ácido poliláctico </w:t>
      </w:r>
    </w:p>
    <w:p w14:paraId="627DD8A5" w14:textId="50C73820" w:rsidR="00F319D8" w:rsidRPr="007E41EF" w:rsidRDefault="00F319D8" w:rsidP="00F319D8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/>
        </w:rPr>
      </w:pPr>
      <w:r w:rsidRPr="007E41EF">
        <w:rPr>
          <w:rFonts w:ascii="Arial" w:eastAsia="Times New Roman" w:hAnsi="Arial" w:cs="Arial"/>
          <w:b/>
          <w:iCs/>
          <w:sz w:val="24"/>
          <w:szCs w:val="24"/>
          <w:lang w:val="es-ES"/>
        </w:rPr>
        <w:t>Autor 1:</w:t>
      </w:r>
    </w:p>
    <w:p w14:paraId="2342B11A" w14:textId="7C38A1A6" w:rsidR="00F319D8" w:rsidRPr="007E41EF" w:rsidRDefault="00685995" w:rsidP="00F319D8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iCs/>
          <w:color w:val="2F5496" w:themeColor="accent5" w:themeShade="BF"/>
          <w:sz w:val="24"/>
          <w:szCs w:val="24"/>
          <w:u w:val="single"/>
          <w:lang w:val="es-ES"/>
        </w:rPr>
      </w:pPr>
      <w:r w:rsidRPr="007E41EF">
        <w:rPr>
          <w:rFonts w:ascii="Arial" w:eastAsia="Times New Roman" w:hAnsi="Arial" w:cs="Arial"/>
          <w:bCs/>
          <w:iCs/>
          <w:sz w:val="24"/>
          <w:szCs w:val="24"/>
          <w:lang w:val="es-ES"/>
        </w:rPr>
        <w:t>Iris Campozano Mendoza</w:t>
      </w:r>
      <w:r w:rsidR="005D5693" w:rsidRPr="007E41EF">
        <w:rPr>
          <w:rFonts w:ascii="Arial" w:eastAsia="Times New Roman" w:hAnsi="Arial" w:cs="Arial"/>
          <w:bCs/>
          <w:iCs/>
          <w:sz w:val="24"/>
          <w:szCs w:val="24"/>
          <w:lang w:val="es-ES"/>
        </w:rPr>
        <w:t>,</w:t>
      </w:r>
      <w:r w:rsidRPr="007E41EF">
        <w:rPr>
          <w:rFonts w:ascii="Arial" w:eastAsia="Times New Roman" w:hAnsi="Arial" w:cs="Arial"/>
          <w:bCs/>
          <w:iCs/>
          <w:sz w:val="24"/>
          <w:szCs w:val="24"/>
          <w:lang w:val="es-ES"/>
        </w:rPr>
        <w:t xml:space="preserve"> </w:t>
      </w:r>
      <w:r w:rsidR="00F319D8" w:rsidRPr="007E41EF">
        <w:rPr>
          <w:rFonts w:ascii="Arial" w:eastAsia="Times New Roman" w:hAnsi="Arial" w:cs="Arial"/>
          <w:bCs/>
          <w:iCs/>
          <w:sz w:val="24"/>
          <w:szCs w:val="24"/>
          <w:lang w:val="es-ES"/>
        </w:rPr>
        <w:t xml:space="preserve">Estudiante de maestría en Ingeniería Química. Instituto de Posgrado. Universidad Técnica de Manabí. Av. Urbina y Che Guevara. Portoviejo. Manabí, Ecuador. </w:t>
      </w:r>
      <w:r w:rsidRPr="007E41E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5D5693" w:rsidRPr="007E41EF">
        <w:rPr>
          <w:rFonts w:ascii="Arial" w:hAnsi="Arial" w:cs="Arial"/>
          <w:bCs/>
          <w:iCs/>
          <w:color w:val="000000" w:themeColor="text1"/>
          <w:sz w:val="24"/>
          <w:szCs w:val="24"/>
        </w:rPr>
        <w:t>Correo</w:t>
      </w:r>
      <w:r w:rsidR="005D5693" w:rsidRPr="007E41EF">
        <w:rPr>
          <w:rFonts w:ascii="Arial" w:eastAsia="Times New Roman" w:hAnsi="Arial" w:cs="Arial"/>
          <w:bCs/>
          <w:iCs/>
          <w:sz w:val="24"/>
          <w:szCs w:val="24"/>
          <w:lang w:val="es-ES"/>
        </w:rPr>
        <w:t>:</w:t>
      </w:r>
      <w:r w:rsidR="005D5693" w:rsidRPr="007E41EF">
        <w:rPr>
          <w:rFonts w:ascii="Arial" w:eastAsia="Times New Roman" w:hAnsi="Arial" w:cs="Arial"/>
          <w:b/>
          <w:bCs/>
          <w:iCs/>
          <w:sz w:val="24"/>
          <w:szCs w:val="24"/>
          <w:lang w:val="es-ES"/>
        </w:rPr>
        <w:t xml:space="preserve"> </w:t>
      </w:r>
      <w:hyperlink r:id="rId8" w:history="1">
        <w:r w:rsidR="00F319D8" w:rsidRPr="007E41EF">
          <w:rPr>
            <w:rStyle w:val="Hipervnculo"/>
            <w:rFonts w:ascii="Arial" w:eastAsia="Times New Roman" w:hAnsi="Arial" w:cs="Arial"/>
            <w:bCs/>
            <w:iCs/>
            <w:color w:val="2F5496" w:themeColor="accent5" w:themeShade="BF"/>
            <w:sz w:val="24"/>
            <w:szCs w:val="24"/>
            <w:lang w:val="es-ES"/>
          </w:rPr>
          <w:t>icampozano3671@utm.edu.ec</w:t>
        </w:r>
      </w:hyperlink>
    </w:p>
    <w:p w14:paraId="239E4C80" w14:textId="5AFD8B9C" w:rsidR="00F319D8" w:rsidRPr="007E41EF" w:rsidRDefault="00F319D8" w:rsidP="00F319D8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/>
        </w:rPr>
      </w:pPr>
      <w:r w:rsidRPr="007E41EF">
        <w:rPr>
          <w:rFonts w:ascii="Arial" w:eastAsia="Times New Roman" w:hAnsi="Arial" w:cs="Arial"/>
          <w:b/>
          <w:iCs/>
          <w:sz w:val="24"/>
          <w:szCs w:val="24"/>
          <w:lang w:val="es-ES"/>
        </w:rPr>
        <w:t>Autor</w:t>
      </w:r>
      <w:r w:rsidR="00951BF7" w:rsidRPr="007E41EF">
        <w:rPr>
          <w:rFonts w:ascii="Arial" w:eastAsia="Times New Roman" w:hAnsi="Arial" w:cs="Arial"/>
          <w:b/>
          <w:iCs/>
          <w:sz w:val="24"/>
          <w:szCs w:val="24"/>
          <w:lang w:val="es-ES"/>
        </w:rPr>
        <w:t xml:space="preserve"> 2</w:t>
      </w:r>
      <w:r w:rsidRPr="007E41EF">
        <w:rPr>
          <w:rFonts w:ascii="Arial" w:eastAsia="Times New Roman" w:hAnsi="Arial" w:cs="Arial"/>
          <w:b/>
          <w:iCs/>
          <w:sz w:val="24"/>
          <w:szCs w:val="24"/>
          <w:lang w:val="es-ES"/>
        </w:rPr>
        <w:t>:</w:t>
      </w:r>
    </w:p>
    <w:p w14:paraId="3F1D677B" w14:textId="2DC2C032" w:rsidR="00951BF7" w:rsidRPr="006B21D9" w:rsidRDefault="00685995" w:rsidP="00F319D8">
      <w:pPr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41EF">
        <w:rPr>
          <w:rFonts w:ascii="Arial" w:hAnsi="Arial" w:cs="Arial"/>
          <w:color w:val="000000" w:themeColor="text1"/>
          <w:sz w:val="24"/>
          <w:szCs w:val="24"/>
        </w:rPr>
        <w:t>MSc</w:t>
      </w:r>
      <w:r w:rsidR="00543E8A" w:rsidRPr="007E41E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7E41EF">
        <w:rPr>
          <w:rFonts w:ascii="Arial" w:hAnsi="Arial" w:cs="Arial"/>
          <w:color w:val="000000" w:themeColor="text1"/>
          <w:sz w:val="24"/>
          <w:szCs w:val="24"/>
        </w:rPr>
        <w:t>María Riera</w:t>
      </w:r>
      <w:r w:rsidR="00951BF7" w:rsidRPr="007E41EF">
        <w:rPr>
          <w:rFonts w:ascii="Arial" w:hAnsi="Arial" w:cs="Arial"/>
          <w:color w:val="000000" w:themeColor="text1"/>
          <w:sz w:val="24"/>
          <w:szCs w:val="24"/>
        </w:rPr>
        <w:t>.</w:t>
      </w:r>
      <w:r w:rsidR="00951BF7" w:rsidRPr="007E41EF">
        <w:rPr>
          <w:rFonts w:ascii="Arial" w:hAnsi="Arial" w:cs="Arial"/>
          <w:sz w:val="24"/>
          <w:szCs w:val="24"/>
        </w:rPr>
        <w:t xml:space="preserve"> </w:t>
      </w:r>
      <w:r w:rsidR="00951BF7" w:rsidRPr="007E41EF">
        <w:rPr>
          <w:rFonts w:ascii="Arial" w:hAnsi="Arial" w:cs="Arial"/>
          <w:color w:val="000000" w:themeColor="text1"/>
          <w:sz w:val="24"/>
          <w:szCs w:val="24"/>
        </w:rPr>
        <w:t xml:space="preserve">Departamento de Procesos Químicos, Facultad de Ciencias Matemáticas Físicas y Químicas. Universidad Técnica de Manabí. Av. Urbina y Che Guevara. Portoviejo. Manabí, Ecuador. </w:t>
      </w:r>
      <w:r w:rsidR="006B21D9">
        <w:rPr>
          <w:rFonts w:ascii="Arial" w:hAnsi="Arial" w:cs="Arial"/>
          <w:color w:val="000000" w:themeColor="text1"/>
          <w:sz w:val="24"/>
          <w:szCs w:val="24"/>
        </w:rPr>
        <w:t xml:space="preserve"> Correo </w:t>
      </w:r>
      <w:r w:rsidR="00951BF7" w:rsidRPr="007E41EF">
        <w:rPr>
          <w:rFonts w:ascii="Arial" w:hAnsi="Arial" w:cs="Arial"/>
          <w:bCs/>
          <w:iCs/>
          <w:color w:val="2E74B5" w:themeColor="accent1" w:themeShade="BF"/>
          <w:sz w:val="24"/>
          <w:szCs w:val="24"/>
          <w:u w:val="single"/>
        </w:rPr>
        <w:t>maria.riera@utm.edu.ec</w:t>
      </w:r>
    </w:p>
    <w:p w14:paraId="00DCCD5E" w14:textId="77777777" w:rsidR="001F143C" w:rsidRPr="007E41EF" w:rsidRDefault="0006703F" w:rsidP="00265CB1">
      <w:pPr>
        <w:spacing w:after="0" w:line="360" w:lineRule="auto"/>
        <w:rPr>
          <w:rFonts w:ascii="Arial" w:eastAsiaTheme="minorHAnsi" w:hAnsi="Arial" w:cs="Arial"/>
          <w:b/>
          <w:sz w:val="24"/>
          <w:szCs w:val="24"/>
          <w:lang w:val="es-ES"/>
        </w:rPr>
      </w:pPr>
      <w:r w:rsidRPr="007E41EF">
        <w:rPr>
          <w:rFonts w:ascii="Arial" w:eastAsiaTheme="minorHAnsi" w:hAnsi="Arial" w:cs="Arial"/>
          <w:b/>
          <w:sz w:val="24"/>
          <w:szCs w:val="24"/>
          <w:lang w:val="es-ES"/>
        </w:rPr>
        <w:t>R</w:t>
      </w:r>
      <w:r w:rsidR="000232E4" w:rsidRPr="007E41EF">
        <w:rPr>
          <w:rFonts w:ascii="Arial" w:eastAsiaTheme="minorHAnsi" w:hAnsi="Arial" w:cs="Arial"/>
          <w:b/>
          <w:sz w:val="24"/>
          <w:szCs w:val="24"/>
          <w:lang w:val="es-ES"/>
        </w:rPr>
        <w:t>esumen</w:t>
      </w:r>
    </w:p>
    <w:p w14:paraId="62D2628F" w14:textId="77777777" w:rsidR="00951BF7" w:rsidRPr="007E41EF" w:rsidRDefault="00951BF7" w:rsidP="00265CB1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7E41EF">
        <w:rPr>
          <w:rFonts w:ascii="Arial" w:hAnsi="Arial" w:cs="Arial"/>
          <w:sz w:val="24"/>
          <w:szCs w:val="24"/>
          <w:lang w:val="es-ES_tradnl"/>
        </w:rPr>
        <w:t xml:space="preserve">Los residuos agroindustriales son una fuente renovable que se encuentra disponible en nuestro entorno, ya que sus componentes pueden ser utilizados como materia prima para elaborar productos como biocombustibles, biopolímeros, y pasar por otros procesos biotecnológicos capaces de biodegradarlos, sin afectar a la flora y fauna. </w:t>
      </w:r>
    </w:p>
    <w:p w14:paraId="13546FD1" w14:textId="4029C64D" w:rsidR="001F143C" w:rsidRDefault="00951BF7" w:rsidP="00265C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41EF">
        <w:rPr>
          <w:rFonts w:ascii="Arial" w:hAnsi="Arial" w:cs="Arial"/>
          <w:sz w:val="24"/>
          <w:szCs w:val="24"/>
          <w:lang w:val="es-ES_tradnl"/>
        </w:rPr>
        <w:t>El ácido poliláctico (PLA) ha sobresalido como un polímero importante debido a su alto potencial de aplicabilidad en diversas áreas, como en el campo químico, farmacéutico y biotecnológico y se ha estimado como un plástico no tóxico, biodegradable y compostable</w:t>
      </w:r>
      <w:bookmarkStart w:id="0" w:name="_GoBack"/>
      <w:bookmarkEnd w:id="0"/>
      <w:r w:rsidRPr="007E41EF">
        <w:rPr>
          <w:rFonts w:ascii="Arial" w:hAnsi="Arial" w:cs="Arial"/>
          <w:sz w:val="24"/>
          <w:szCs w:val="24"/>
          <w:lang w:val="es-ES_tradnl"/>
        </w:rPr>
        <w:t xml:space="preserve"> con particularidades muy importantes desde el punto de vista industrial, siendo que la mayoría de sus polímeros son a base de petróleo </w:t>
      </w:r>
      <w:r w:rsidR="006B21D9">
        <w:rPr>
          <w:rFonts w:ascii="Arial" w:hAnsi="Arial" w:cs="Arial"/>
          <w:sz w:val="24"/>
          <w:szCs w:val="24"/>
          <w:lang w:val="es-ES_tradnl"/>
        </w:rPr>
        <w:t xml:space="preserve">una materia prima no renovable. </w:t>
      </w:r>
      <w:r w:rsidRPr="007E41EF">
        <w:rPr>
          <w:rFonts w:ascii="Arial" w:hAnsi="Arial" w:cs="Arial"/>
          <w:sz w:val="24"/>
          <w:szCs w:val="24"/>
          <w:lang w:val="es-ES_tradnl"/>
        </w:rPr>
        <w:t>La importancia biotecnológica que están adquiriendo los polímeros basados en PLA, así como sus características y aplicabilidad en varios campos, este artículo de revisión busca recopilar información sobre el desarrollo de la investigación en esta área; desde un punto de vista biotecnológico, sus propiedades, y aplicaciones y un estudio breve análisis de mercado, hasta la degradación del polímero obtenido por rutas biológicas</w:t>
      </w:r>
      <w:r w:rsidR="001F143C" w:rsidRPr="007E41EF">
        <w:rPr>
          <w:rFonts w:ascii="Arial" w:hAnsi="Arial" w:cs="Arial"/>
          <w:sz w:val="24"/>
          <w:szCs w:val="24"/>
        </w:rPr>
        <w:t xml:space="preserve">. </w:t>
      </w:r>
    </w:p>
    <w:p w14:paraId="57270CDD" w14:textId="77777777" w:rsidR="006B21D9" w:rsidRPr="006B21D9" w:rsidRDefault="006B21D9" w:rsidP="006B21D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BEBF680" w14:textId="5E484F10" w:rsidR="006B21D9" w:rsidRPr="006B21D9" w:rsidRDefault="006B21D9" w:rsidP="006B21D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B21D9">
        <w:rPr>
          <w:rFonts w:ascii="Arial" w:hAnsi="Arial" w:cs="Arial"/>
          <w:b/>
          <w:sz w:val="24"/>
          <w:szCs w:val="24"/>
        </w:rPr>
        <w:t xml:space="preserve">Palabras claves: </w:t>
      </w:r>
      <w:r w:rsidRPr="006B21D9">
        <w:rPr>
          <w:rFonts w:ascii="Arial" w:hAnsi="Arial" w:cs="Arial"/>
          <w:sz w:val="24"/>
          <w:szCs w:val="24"/>
        </w:rPr>
        <w:t>Ácidos poliláctico</w:t>
      </w:r>
      <w:r>
        <w:rPr>
          <w:rFonts w:ascii="Arial" w:hAnsi="Arial" w:cs="Arial"/>
          <w:sz w:val="24"/>
          <w:szCs w:val="24"/>
        </w:rPr>
        <w:t xml:space="preserve">, residuos agroindustriales, biotecnológico. </w:t>
      </w:r>
    </w:p>
    <w:p w14:paraId="3FFCB734" w14:textId="626145EC" w:rsidR="00543E8A" w:rsidRDefault="00543E8A" w:rsidP="000232E4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14:paraId="48C4650C" w14:textId="31654FEE" w:rsidR="001D7515" w:rsidRDefault="001D7515" w:rsidP="000232E4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14:paraId="16B83DBF" w14:textId="35258B86" w:rsidR="001D7515" w:rsidRDefault="001D7515" w:rsidP="000232E4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14:paraId="7C6663ED" w14:textId="7F14698A" w:rsidR="001D7515" w:rsidRDefault="001D7515" w:rsidP="000232E4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14:paraId="4D21C972" w14:textId="77777777" w:rsidR="001D7515" w:rsidRPr="007E41EF" w:rsidRDefault="001D7515" w:rsidP="000232E4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70ACE797" w14:textId="58C7D8DB" w:rsidR="00A902E4" w:rsidRPr="001D7515" w:rsidRDefault="00A902E4" w:rsidP="001D7515">
      <w:pPr>
        <w:rPr>
          <w:rFonts w:ascii="Times New Roman" w:eastAsia="Times New Roman" w:hAnsi="Times New Roman"/>
          <w:lang w:eastAsia="es-ES"/>
        </w:rPr>
      </w:pPr>
    </w:p>
    <w:sectPr w:rsidR="00A902E4" w:rsidRPr="001D7515" w:rsidSect="008B1F14">
      <w:pgSz w:w="12240" w:h="15840" w:code="1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68C25" w14:textId="77777777" w:rsidR="003B5AA6" w:rsidRDefault="003B5AA6" w:rsidP="00746F27">
      <w:pPr>
        <w:spacing w:after="0" w:line="240" w:lineRule="auto"/>
      </w:pPr>
      <w:r>
        <w:separator/>
      </w:r>
    </w:p>
  </w:endnote>
  <w:endnote w:type="continuationSeparator" w:id="0">
    <w:p w14:paraId="6C4956D4" w14:textId="77777777" w:rsidR="003B5AA6" w:rsidRDefault="003B5AA6" w:rsidP="0074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C038D" w14:textId="77777777" w:rsidR="003B5AA6" w:rsidRDefault="003B5AA6" w:rsidP="00746F27">
      <w:pPr>
        <w:spacing w:after="0" w:line="240" w:lineRule="auto"/>
      </w:pPr>
      <w:r>
        <w:separator/>
      </w:r>
    </w:p>
  </w:footnote>
  <w:footnote w:type="continuationSeparator" w:id="0">
    <w:p w14:paraId="04DE9C21" w14:textId="77777777" w:rsidR="003B5AA6" w:rsidRDefault="003B5AA6" w:rsidP="00746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002E"/>
    <w:multiLevelType w:val="hybridMultilevel"/>
    <w:tmpl w:val="85082CB0"/>
    <w:lvl w:ilvl="0" w:tplc="D71E2A0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13655D"/>
    <w:multiLevelType w:val="multilevel"/>
    <w:tmpl w:val="DDBC33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A4F0F"/>
    <w:multiLevelType w:val="hybridMultilevel"/>
    <w:tmpl w:val="4F1C7DCA"/>
    <w:lvl w:ilvl="0" w:tplc="F020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61AB9"/>
    <w:multiLevelType w:val="multilevel"/>
    <w:tmpl w:val="DAE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E6BE6"/>
    <w:multiLevelType w:val="hybridMultilevel"/>
    <w:tmpl w:val="18EA0DC8"/>
    <w:lvl w:ilvl="0" w:tplc="BA00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5706B"/>
    <w:multiLevelType w:val="hybridMultilevel"/>
    <w:tmpl w:val="DD128DA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66CA3"/>
    <w:multiLevelType w:val="hybridMultilevel"/>
    <w:tmpl w:val="E24E611E"/>
    <w:lvl w:ilvl="0" w:tplc="A364B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D11784"/>
    <w:multiLevelType w:val="hybridMultilevel"/>
    <w:tmpl w:val="7D5831F0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33AFB"/>
    <w:multiLevelType w:val="hybridMultilevel"/>
    <w:tmpl w:val="582AC8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66AA7"/>
    <w:multiLevelType w:val="multilevel"/>
    <w:tmpl w:val="B188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035144"/>
    <w:multiLevelType w:val="hybridMultilevel"/>
    <w:tmpl w:val="C5C465B6"/>
    <w:lvl w:ilvl="0" w:tplc="BA00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es-US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C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ES_tradnl" w:vendorID="64" w:dllVersion="4096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US" w:vendorID="64" w:dllVersion="0" w:nlCheck="1" w:checkStyle="0"/>
  <w:activeWritingStyle w:appName="MSWord" w:lang="es-ES_tradnl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s-U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27"/>
    <w:rsid w:val="00000AA3"/>
    <w:rsid w:val="00006146"/>
    <w:rsid w:val="00006C80"/>
    <w:rsid w:val="00006F5A"/>
    <w:rsid w:val="00011BC3"/>
    <w:rsid w:val="000179E0"/>
    <w:rsid w:val="000232E4"/>
    <w:rsid w:val="00023B81"/>
    <w:rsid w:val="00047877"/>
    <w:rsid w:val="00047DE9"/>
    <w:rsid w:val="000557FB"/>
    <w:rsid w:val="00061A9E"/>
    <w:rsid w:val="000657D3"/>
    <w:rsid w:val="0006703F"/>
    <w:rsid w:val="000779B5"/>
    <w:rsid w:val="00077BED"/>
    <w:rsid w:val="000843D2"/>
    <w:rsid w:val="0009266F"/>
    <w:rsid w:val="0009295F"/>
    <w:rsid w:val="00094F08"/>
    <w:rsid w:val="00097657"/>
    <w:rsid w:val="000A60C6"/>
    <w:rsid w:val="000C008F"/>
    <w:rsid w:val="000C186E"/>
    <w:rsid w:val="000D0353"/>
    <w:rsid w:val="000E1F20"/>
    <w:rsid w:val="000E3B5F"/>
    <w:rsid w:val="000F7A24"/>
    <w:rsid w:val="00107621"/>
    <w:rsid w:val="001200C2"/>
    <w:rsid w:val="0012205B"/>
    <w:rsid w:val="00127655"/>
    <w:rsid w:val="001319EB"/>
    <w:rsid w:val="00134162"/>
    <w:rsid w:val="001456C6"/>
    <w:rsid w:val="0014622E"/>
    <w:rsid w:val="00146A5D"/>
    <w:rsid w:val="00155972"/>
    <w:rsid w:val="001570C8"/>
    <w:rsid w:val="00164CD4"/>
    <w:rsid w:val="00166581"/>
    <w:rsid w:val="0017245B"/>
    <w:rsid w:val="0017278C"/>
    <w:rsid w:val="00173058"/>
    <w:rsid w:val="00182C49"/>
    <w:rsid w:val="001A322D"/>
    <w:rsid w:val="001A438F"/>
    <w:rsid w:val="001B0266"/>
    <w:rsid w:val="001C7922"/>
    <w:rsid w:val="001D298B"/>
    <w:rsid w:val="001D3DC6"/>
    <w:rsid w:val="001D6F0C"/>
    <w:rsid w:val="001D7515"/>
    <w:rsid w:val="001E07FB"/>
    <w:rsid w:val="001E11CF"/>
    <w:rsid w:val="001F143C"/>
    <w:rsid w:val="001F23D5"/>
    <w:rsid w:val="00206B5B"/>
    <w:rsid w:val="00216C38"/>
    <w:rsid w:val="00225979"/>
    <w:rsid w:val="00227E13"/>
    <w:rsid w:val="00236D54"/>
    <w:rsid w:val="002400DF"/>
    <w:rsid w:val="00242437"/>
    <w:rsid w:val="00244888"/>
    <w:rsid w:val="00244DEC"/>
    <w:rsid w:val="002520B3"/>
    <w:rsid w:val="00256222"/>
    <w:rsid w:val="00265104"/>
    <w:rsid w:val="00265CB1"/>
    <w:rsid w:val="00274781"/>
    <w:rsid w:val="00277B39"/>
    <w:rsid w:val="00280D1A"/>
    <w:rsid w:val="0028444C"/>
    <w:rsid w:val="00286C43"/>
    <w:rsid w:val="00292B9A"/>
    <w:rsid w:val="002A081F"/>
    <w:rsid w:val="002A47BA"/>
    <w:rsid w:val="002A5EA1"/>
    <w:rsid w:val="002A7EAB"/>
    <w:rsid w:val="002B014A"/>
    <w:rsid w:val="002C0DED"/>
    <w:rsid w:val="002C1DAB"/>
    <w:rsid w:val="002D03DC"/>
    <w:rsid w:val="002D56AB"/>
    <w:rsid w:val="002D79AE"/>
    <w:rsid w:val="002E7D88"/>
    <w:rsid w:val="002F20F9"/>
    <w:rsid w:val="00305806"/>
    <w:rsid w:val="00305C95"/>
    <w:rsid w:val="003213B5"/>
    <w:rsid w:val="00331C08"/>
    <w:rsid w:val="003449D8"/>
    <w:rsid w:val="0035016D"/>
    <w:rsid w:val="003509CE"/>
    <w:rsid w:val="0037647A"/>
    <w:rsid w:val="0038179F"/>
    <w:rsid w:val="003859D8"/>
    <w:rsid w:val="0039018C"/>
    <w:rsid w:val="00391074"/>
    <w:rsid w:val="003929BE"/>
    <w:rsid w:val="00396515"/>
    <w:rsid w:val="003A0976"/>
    <w:rsid w:val="003A3001"/>
    <w:rsid w:val="003B0ECC"/>
    <w:rsid w:val="003B1B4F"/>
    <w:rsid w:val="003B5AA6"/>
    <w:rsid w:val="003B6A19"/>
    <w:rsid w:val="003C4104"/>
    <w:rsid w:val="003C50E3"/>
    <w:rsid w:val="003C5CA3"/>
    <w:rsid w:val="003D03E4"/>
    <w:rsid w:val="003D4332"/>
    <w:rsid w:val="003D7EC6"/>
    <w:rsid w:val="003F6A0F"/>
    <w:rsid w:val="00400396"/>
    <w:rsid w:val="00403554"/>
    <w:rsid w:val="00404D39"/>
    <w:rsid w:val="00412DDB"/>
    <w:rsid w:val="0041390F"/>
    <w:rsid w:val="00414409"/>
    <w:rsid w:val="00426D62"/>
    <w:rsid w:val="00432107"/>
    <w:rsid w:val="00437949"/>
    <w:rsid w:val="004439CA"/>
    <w:rsid w:val="00456467"/>
    <w:rsid w:val="004573B4"/>
    <w:rsid w:val="00460005"/>
    <w:rsid w:val="004636AA"/>
    <w:rsid w:val="00465717"/>
    <w:rsid w:val="00465E79"/>
    <w:rsid w:val="00470B18"/>
    <w:rsid w:val="00484AB8"/>
    <w:rsid w:val="00492C95"/>
    <w:rsid w:val="0049606C"/>
    <w:rsid w:val="004A5EC3"/>
    <w:rsid w:val="004B1CD2"/>
    <w:rsid w:val="004B5BC5"/>
    <w:rsid w:val="004B7AFA"/>
    <w:rsid w:val="004C0BAD"/>
    <w:rsid w:val="004C6F22"/>
    <w:rsid w:val="004C7F66"/>
    <w:rsid w:val="004D0654"/>
    <w:rsid w:val="004F5B5E"/>
    <w:rsid w:val="004F69C9"/>
    <w:rsid w:val="00504B4D"/>
    <w:rsid w:val="00506D20"/>
    <w:rsid w:val="00514650"/>
    <w:rsid w:val="0052034B"/>
    <w:rsid w:val="0052197D"/>
    <w:rsid w:val="005366D1"/>
    <w:rsid w:val="00542566"/>
    <w:rsid w:val="00543E8A"/>
    <w:rsid w:val="00563D47"/>
    <w:rsid w:val="00567813"/>
    <w:rsid w:val="005707AF"/>
    <w:rsid w:val="0058112B"/>
    <w:rsid w:val="0059257B"/>
    <w:rsid w:val="00597BFC"/>
    <w:rsid w:val="005A6DC0"/>
    <w:rsid w:val="005B4B4A"/>
    <w:rsid w:val="005D15B8"/>
    <w:rsid w:val="005D5693"/>
    <w:rsid w:val="006050A5"/>
    <w:rsid w:val="00605FDC"/>
    <w:rsid w:val="00607068"/>
    <w:rsid w:val="00624DBE"/>
    <w:rsid w:val="00625FA8"/>
    <w:rsid w:val="00642F8B"/>
    <w:rsid w:val="00647A3B"/>
    <w:rsid w:val="0065190A"/>
    <w:rsid w:val="00651A42"/>
    <w:rsid w:val="00661A0D"/>
    <w:rsid w:val="006709BA"/>
    <w:rsid w:val="006817CF"/>
    <w:rsid w:val="00681D91"/>
    <w:rsid w:val="00682228"/>
    <w:rsid w:val="00685995"/>
    <w:rsid w:val="00693BF0"/>
    <w:rsid w:val="006A0CA8"/>
    <w:rsid w:val="006B0EED"/>
    <w:rsid w:val="006B21D9"/>
    <w:rsid w:val="006C3A8C"/>
    <w:rsid w:val="006D1317"/>
    <w:rsid w:val="006D325F"/>
    <w:rsid w:val="006D618E"/>
    <w:rsid w:val="006F0129"/>
    <w:rsid w:val="007002F8"/>
    <w:rsid w:val="00703DB5"/>
    <w:rsid w:val="00705C4F"/>
    <w:rsid w:val="007174FE"/>
    <w:rsid w:val="00721B2C"/>
    <w:rsid w:val="00722A23"/>
    <w:rsid w:val="00736E86"/>
    <w:rsid w:val="00746F27"/>
    <w:rsid w:val="00751282"/>
    <w:rsid w:val="0075455D"/>
    <w:rsid w:val="00754C1A"/>
    <w:rsid w:val="00755842"/>
    <w:rsid w:val="00763AE4"/>
    <w:rsid w:val="00775E45"/>
    <w:rsid w:val="007808D8"/>
    <w:rsid w:val="00781246"/>
    <w:rsid w:val="0078777C"/>
    <w:rsid w:val="007939D7"/>
    <w:rsid w:val="0079466D"/>
    <w:rsid w:val="007A23DA"/>
    <w:rsid w:val="007A32B6"/>
    <w:rsid w:val="007A69B5"/>
    <w:rsid w:val="007B03E5"/>
    <w:rsid w:val="007B15EF"/>
    <w:rsid w:val="007C3812"/>
    <w:rsid w:val="007C5C86"/>
    <w:rsid w:val="007C7607"/>
    <w:rsid w:val="007D0A08"/>
    <w:rsid w:val="007D3A02"/>
    <w:rsid w:val="007D7A9F"/>
    <w:rsid w:val="007E41EF"/>
    <w:rsid w:val="007E5495"/>
    <w:rsid w:val="007F11DA"/>
    <w:rsid w:val="0080063E"/>
    <w:rsid w:val="00802F96"/>
    <w:rsid w:val="008033CF"/>
    <w:rsid w:val="008048B0"/>
    <w:rsid w:val="008076D5"/>
    <w:rsid w:val="00810056"/>
    <w:rsid w:val="008133D7"/>
    <w:rsid w:val="0082123E"/>
    <w:rsid w:val="00821B9F"/>
    <w:rsid w:val="008231A1"/>
    <w:rsid w:val="0082344B"/>
    <w:rsid w:val="00824D36"/>
    <w:rsid w:val="00830351"/>
    <w:rsid w:val="0083310A"/>
    <w:rsid w:val="008335AC"/>
    <w:rsid w:val="00843DDC"/>
    <w:rsid w:val="00846C35"/>
    <w:rsid w:val="008504D4"/>
    <w:rsid w:val="00860FF0"/>
    <w:rsid w:val="00866590"/>
    <w:rsid w:val="00867AA2"/>
    <w:rsid w:val="008B1F14"/>
    <w:rsid w:val="008B249F"/>
    <w:rsid w:val="008B6418"/>
    <w:rsid w:val="008C1A87"/>
    <w:rsid w:val="008C4063"/>
    <w:rsid w:val="008D31AA"/>
    <w:rsid w:val="008E08F6"/>
    <w:rsid w:val="008E21F6"/>
    <w:rsid w:val="008E481C"/>
    <w:rsid w:val="008E4991"/>
    <w:rsid w:val="008E5165"/>
    <w:rsid w:val="008F5947"/>
    <w:rsid w:val="009018FE"/>
    <w:rsid w:val="009031D0"/>
    <w:rsid w:val="009062C0"/>
    <w:rsid w:val="00910C9B"/>
    <w:rsid w:val="0091583C"/>
    <w:rsid w:val="00925B37"/>
    <w:rsid w:val="00926D7E"/>
    <w:rsid w:val="00937C68"/>
    <w:rsid w:val="00941102"/>
    <w:rsid w:val="00942B48"/>
    <w:rsid w:val="00951BF7"/>
    <w:rsid w:val="00951F24"/>
    <w:rsid w:val="009630B3"/>
    <w:rsid w:val="00966653"/>
    <w:rsid w:val="00971C7A"/>
    <w:rsid w:val="00983140"/>
    <w:rsid w:val="009839F6"/>
    <w:rsid w:val="00986F05"/>
    <w:rsid w:val="00990FBF"/>
    <w:rsid w:val="00991F6D"/>
    <w:rsid w:val="00992C1C"/>
    <w:rsid w:val="00994581"/>
    <w:rsid w:val="00996BCD"/>
    <w:rsid w:val="009A0AF5"/>
    <w:rsid w:val="009A38DB"/>
    <w:rsid w:val="009A5111"/>
    <w:rsid w:val="009C4D3D"/>
    <w:rsid w:val="009C74AB"/>
    <w:rsid w:val="009C7A35"/>
    <w:rsid w:val="009E38F2"/>
    <w:rsid w:val="009E3E9A"/>
    <w:rsid w:val="009E61DD"/>
    <w:rsid w:val="00A047D1"/>
    <w:rsid w:val="00A056FF"/>
    <w:rsid w:val="00A24607"/>
    <w:rsid w:val="00A33D45"/>
    <w:rsid w:val="00A52E5E"/>
    <w:rsid w:val="00A558EB"/>
    <w:rsid w:val="00A629A2"/>
    <w:rsid w:val="00A64AA3"/>
    <w:rsid w:val="00A66BDE"/>
    <w:rsid w:val="00A8300F"/>
    <w:rsid w:val="00A846A3"/>
    <w:rsid w:val="00A86848"/>
    <w:rsid w:val="00A902E4"/>
    <w:rsid w:val="00A90CE4"/>
    <w:rsid w:val="00A9402B"/>
    <w:rsid w:val="00A94C63"/>
    <w:rsid w:val="00AA3468"/>
    <w:rsid w:val="00AA7E2B"/>
    <w:rsid w:val="00AB40A9"/>
    <w:rsid w:val="00AB5A46"/>
    <w:rsid w:val="00AB5C55"/>
    <w:rsid w:val="00AC3162"/>
    <w:rsid w:val="00AC48A9"/>
    <w:rsid w:val="00AC63F5"/>
    <w:rsid w:val="00AC6CEF"/>
    <w:rsid w:val="00AD2B31"/>
    <w:rsid w:val="00AD7C20"/>
    <w:rsid w:val="00AE2194"/>
    <w:rsid w:val="00AF565E"/>
    <w:rsid w:val="00AF6398"/>
    <w:rsid w:val="00B00C6D"/>
    <w:rsid w:val="00B027FB"/>
    <w:rsid w:val="00B061EB"/>
    <w:rsid w:val="00B07722"/>
    <w:rsid w:val="00B1475D"/>
    <w:rsid w:val="00B32565"/>
    <w:rsid w:val="00B33CF0"/>
    <w:rsid w:val="00B46894"/>
    <w:rsid w:val="00B50703"/>
    <w:rsid w:val="00B606A7"/>
    <w:rsid w:val="00B66099"/>
    <w:rsid w:val="00B67E59"/>
    <w:rsid w:val="00B73358"/>
    <w:rsid w:val="00B75AF2"/>
    <w:rsid w:val="00B95A92"/>
    <w:rsid w:val="00B97E46"/>
    <w:rsid w:val="00BA422C"/>
    <w:rsid w:val="00BB4A79"/>
    <w:rsid w:val="00BB4AC2"/>
    <w:rsid w:val="00BC6067"/>
    <w:rsid w:val="00BD4195"/>
    <w:rsid w:val="00BD4B7D"/>
    <w:rsid w:val="00BE1D4E"/>
    <w:rsid w:val="00BE6472"/>
    <w:rsid w:val="00BF0905"/>
    <w:rsid w:val="00BF15BC"/>
    <w:rsid w:val="00BF4130"/>
    <w:rsid w:val="00BF47A8"/>
    <w:rsid w:val="00C11820"/>
    <w:rsid w:val="00C1254E"/>
    <w:rsid w:val="00C247F4"/>
    <w:rsid w:val="00C27428"/>
    <w:rsid w:val="00C33559"/>
    <w:rsid w:val="00C37ED9"/>
    <w:rsid w:val="00C412E0"/>
    <w:rsid w:val="00C41787"/>
    <w:rsid w:val="00C4333A"/>
    <w:rsid w:val="00C44A91"/>
    <w:rsid w:val="00C47BBA"/>
    <w:rsid w:val="00C60248"/>
    <w:rsid w:val="00C65ED4"/>
    <w:rsid w:val="00C667B7"/>
    <w:rsid w:val="00C8239C"/>
    <w:rsid w:val="00C83F5E"/>
    <w:rsid w:val="00C95CE2"/>
    <w:rsid w:val="00C95F90"/>
    <w:rsid w:val="00CA2261"/>
    <w:rsid w:val="00CA5B53"/>
    <w:rsid w:val="00CA701A"/>
    <w:rsid w:val="00CB010B"/>
    <w:rsid w:val="00CB27BF"/>
    <w:rsid w:val="00CB5B5E"/>
    <w:rsid w:val="00CB606F"/>
    <w:rsid w:val="00CB7159"/>
    <w:rsid w:val="00CC03AE"/>
    <w:rsid w:val="00CC4531"/>
    <w:rsid w:val="00CC72AF"/>
    <w:rsid w:val="00CC77C1"/>
    <w:rsid w:val="00CD1E45"/>
    <w:rsid w:val="00CD48A2"/>
    <w:rsid w:val="00CE24F6"/>
    <w:rsid w:val="00CE2795"/>
    <w:rsid w:val="00CF66AA"/>
    <w:rsid w:val="00D010B6"/>
    <w:rsid w:val="00D01E9E"/>
    <w:rsid w:val="00D103BC"/>
    <w:rsid w:val="00D10DC4"/>
    <w:rsid w:val="00D15CC0"/>
    <w:rsid w:val="00D21CD7"/>
    <w:rsid w:val="00D23534"/>
    <w:rsid w:val="00D303AF"/>
    <w:rsid w:val="00D34643"/>
    <w:rsid w:val="00D41E4E"/>
    <w:rsid w:val="00D44784"/>
    <w:rsid w:val="00D53F5D"/>
    <w:rsid w:val="00D60E04"/>
    <w:rsid w:val="00D66444"/>
    <w:rsid w:val="00D677A8"/>
    <w:rsid w:val="00D74FFE"/>
    <w:rsid w:val="00D77834"/>
    <w:rsid w:val="00D8336C"/>
    <w:rsid w:val="00D846C5"/>
    <w:rsid w:val="00D91C04"/>
    <w:rsid w:val="00DA0995"/>
    <w:rsid w:val="00DA10E2"/>
    <w:rsid w:val="00DA169D"/>
    <w:rsid w:val="00DB4779"/>
    <w:rsid w:val="00DB50AE"/>
    <w:rsid w:val="00DD4D8D"/>
    <w:rsid w:val="00DD6A50"/>
    <w:rsid w:val="00DE2510"/>
    <w:rsid w:val="00DE289D"/>
    <w:rsid w:val="00DE4139"/>
    <w:rsid w:val="00DE4E38"/>
    <w:rsid w:val="00DE7C99"/>
    <w:rsid w:val="00DF1C39"/>
    <w:rsid w:val="00DF5B9E"/>
    <w:rsid w:val="00E06F39"/>
    <w:rsid w:val="00E169A8"/>
    <w:rsid w:val="00E22EBF"/>
    <w:rsid w:val="00E305D9"/>
    <w:rsid w:val="00E32164"/>
    <w:rsid w:val="00E32AE4"/>
    <w:rsid w:val="00E35F22"/>
    <w:rsid w:val="00E42442"/>
    <w:rsid w:val="00E63165"/>
    <w:rsid w:val="00E6509F"/>
    <w:rsid w:val="00E679D7"/>
    <w:rsid w:val="00E71C74"/>
    <w:rsid w:val="00E74EAE"/>
    <w:rsid w:val="00E75396"/>
    <w:rsid w:val="00E75997"/>
    <w:rsid w:val="00E83A37"/>
    <w:rsid w:val="00E94E35"/>
    <w:rsid w:val="00EA3638"/>
    <w:rsid w:val="00EA3E82"/>
    <w:rsid w:val="00EA42A5"/>
    <w:rsid w:val="00EB3041"/>
    <w:rsid w:val="00EE057B"/>
    <w:rsid w:val="00EF15FB"/>
    <w:rsid w:val="00EF168B"/>
    <w:rsid w:val="00EF6B53"/>
    <w:rsid w:val="00F00506"/>
    <w:rsid w:val="00F006F5"/>
    <w:rsid w:val="00F15CF3"/>
    <w:rsid w:val="00F15FB0"/>
    <w:rsid w:val="00F25480"/>
    <w:rsid w:val="00F26771"/>
    <w:rsid w:val="00F26A5F"/>
    <w:rsid w:val="00F30801"/>
    <w:rsid w:val="00F30E13"/>
    <w:rsid w:val="00F319D8"/>
    <w:rsid w:val="00F363C2"/>
    <w:rsid w:val="00F41293"/>
    <w:rsid w:val="00F471E5"/>
    <w:rsid w:val="00F47896"/>
    <w:rsid w:val="00F55509"/>
    <w:rsid w:val="00F56B3B"/>
    <w:rsid w:val="00F6411F"/>
    <w:rsid w:val="00F650A0"/>
    <w:rsid w:val="00F6556A"/>
    <w:rsid w:val="00F72B9F"/>
    <w:rsid w:val="00F743A7"/>
    <w:rsid w:val="00F75AF4"/>
    <w:rsid w:val="00F763CE"/>
    <w:rsid w:val="00F8681A"/>
    <w:rsid w:val="00F875EB"/>
    <w:rsid w:val="00F93B47"/>
    <w:rsid w:val="00F97082"/>
    <w:rsid w:val="00FA472D"/>
    <w:rsid w:val="00FA7FBF"/>
    <w:rsid w:val="00FC03FC"/>
    <w:rsid w:val="00FC47B2"/>
    <w:rsid w:val="00FC52D2"/>
    <w:rsid w:val="00FD121C"/>
    <w:rsid w:val="00FD33D3"/>
    <w:rsid w:val="00FD7388"/>
    <w:rsid w:val="00FE6117"/>
    <w:rsid w:val="00FF00A6"/>
    <w:rsid w:val="00FF2D67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64AF"/>
  <w15:chartTrackingRefBased/>
  <w15:docId w15:val="{567AA8A0-9945-470E-A225-FB51E0A3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27"/>
    <w:pPr>
      <w:spacing w:after="200" w:line="276" w:lineRule="auto"/>
    </w:pPr>
    <w:rPr>
      <w:rFonts w:ascii="Calibri" w:eastAsia="Calibri" w:hAnsi="Calibri" w:cs="Times New Roman"/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rsid w:val="00746F27"/>
    <w:rPr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6F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6F27"/>
    <w:rPr>
      <w:rFonts w:ascii="Calibri" w:eastAsia="Calibri" w:hAnsi="Calibri" w:cs="Times New Roman"/>
      <w:sz w:val="20"/>
      <w:szCs w:val="20"/>
      <w:lang w:val="es-US"/>
    </w:rPr>
  </w:style>
  <w:style w:type="paragraph" w:styleId="Prrafodelista">
    <w:name w:val="List Paragraph"/>
    <w:basedOn w:val="Normal"/>
    <w:uiPriority w:val="34"/>
    <w:qFormat/>
    <w:rsid w:val="00746F27"/>
    <w:pPr>
      <w:ind w:left="720"/>
      <w:contextualSpacing/>
    </w:pPr>
  </w:style>
  <w:style w:type="character" w:customStyle="1" w:styleId="wddesc">
    <w:name w:val="wd_desc"/>
    <w:basedOn w:val="Fuentedeprrafopredeter"/>
    <w:rsid w:val="00746F27"/>
  </w:style>
  <w:style w:type="character" w:customStyle="1" w:styleId="searchmatch">
    <w:name w:val="searchmatch"/>
    <w:basedOn w:val="Fuentedeprrafopredeter"/>
    <w:rsid w:val="00746F27"/>
  </w:style>
  <w:style w:type="character" w:customStyle="1" w:styleId="st">
    <w:name w:val="st"/>
    <w:basedOn w:val="Fuentedeprrafopredeter"/>
    <w:rsid w:val="00746F27"/>
  </w:style>
  <w:style w:type="character" w:styleId="nfasis">
    <w:name w:val="Emphasis"/>
    <w:basedOn w:val="Fuentedeprrafopredeter"/>
    <w:uiPriority w:val="20"/>
    <w:qFormat/>
    <w:rsid w:val="00746F27"/>
    <w:rPr>
      <w:i/>
      <w:iCs/>
    </w:rPr>
  </w:style>
  <w:style w:type="table" w:styleId="Tablaconcuadrcula">
    <w:name w:val="Table Grid"/>
    <w:basedOn w:val="Tablanormal"/>
    <w:uiPriority w:val="59"/>
    <w:rsid w:val="00746F27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D41E4E"/>
    <w:rPr>
      <w:color w:val="425210"/>
      <w:u w:val="single"/>
    </w:rPr>
  </w:style>
  <w:style w:type="paragraph" w:customStyle="1" w:styleId="Default">
    <w:name w:val="Default"/>
    <w:rsid w:val="00D41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character" w:styleId="CitaHTML">
    <w:name w:val="HTML Cite"/>
    <w:basedOn w:val="Fuentedeprrafopredeter"/>
    <w:uiPriority w:val="99"/>
    <w:semiHidden/>
    <w:unhideWhenUsed/>
    <w:rsid w:val="00D41E4E"/>
    <w:rPr>
      <w:i/>
      <w:iCs/>
    </w:rPr>
  </w:style>
  <w:style w:type="character" w:customStyle="1" w:styleId="citation">
    <w:name w:val="citation"/>
    <w:basedOn w:val="Fuentedeprrafopredeter"/>
    <w:rsid w:val="00D41E4E"/>
  </w:style>
  <w:style w:type="character" w:customStyle="1" w:styleId="reference-accessdate">
    <w:name w:val="reference-accessdate"/>
    <w:basedOn w:val="Fuentedeprrafopredeter"/>
    <w:rsid w:val="00D41E4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08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0801"/>
    <w:rPr>
      <w:rFonts w:ascii="Calibri" w:eastAsia="Calibri" w:hAnsi="Calibri" w:cs="Times New Roman"/>
      <w:sz w:val="20"/>
      <w:szCs w:val="20"/>
      <w:lang w:val="es-US"/>
    </w:rPr>
  </w:style>
  <w:style w:type="character" w:styleId="Refdenotaalfinal">
    <w:name w:val="endnote reference"/>
    <w:basedOn w:val="Fuentedeprrafopredeter"/>
    <w:uiPriority w:val="99"/>
    <w:semiHidden/>
    <w:unhideWhenUsed/>
    <w:rsid w:val="00F3080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06F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F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F5A"/>
    <w:rPr>
      <w:rFonts w:ascii="Calibri" w:eastAsia="Calibri" w:hAnsi="Calibri" w:cs="Times New Roman"/>
      <w:sz w:val="20"/>
      <w:szCs w:val="20"/>
      <w:lang w:val="es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F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F5A"/>
    <w:rPr>
      <w:rFonts w:ascii="Calibri" w:eastAsia="Calibri" w:hAnsi="Calibri" w:cs="Times New Roman"/>
      <w:b/>
      <w:bCs/>
      <w:sz w:val="20"/>
      <w:szCs w:val="20"/>
      <w:lang w:val="es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F5A"/>
    <w:rPr>
      <w:rFonts w:ascii="Segoe UI" w:eastAsia="Calibri" w:hAnsi="Segoe UI" w:cs="Segoe UI"/>
      <w:sz w:val="18"/>
      <w:szCs w:val="18"/>
      <w:lang w:val="es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5995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B6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mpozano3671@utm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2415-0D32-4428-B22D-72CE4303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oz</dc:creator>
  <cp:keywords/>
  <dc:description/>
  <cp:lastModifiedBy>DIOS cambia vidas</cp:lastModifiedBy>
  <cp:revision>21</cp:revision>
  <dcterms:created xsi:type="dcterms:W3CDTF">2021-10-11T18:09:00Z</dcterms:created>
  <dcterms:modified xsi:type="dcterms:W3CDTF">2022-02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TiGTRXuX"/&gt;&lt;style id="http://www.zotero.org/styles/apa" locale="en-US" hasBibliography="1" bibliographyStyleHasBeenSet="1"/&gt;&lt;prefs&gt;&lt;pref name="fieldType" value="Field"/&gt;&lt;/prefs&gt;&lt;/data&gt;</vt:lpwstr>
  </property>
</Properties>
</file>